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1A874FC0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EC20B2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92434A">
        <w:rPr>
          <w:rFonts w:ascii="Arial" w:hAnsi="Arial" w:cs="Arial"/>
          <w:b/>
          <w:color w:val="000080"/>
          <w:sz w:val="20"/>
          <w:szCs w:val="20"/>
          <w:u w:val="single"/>
        </w:rPr>
        <w:t>1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DE </w:t>
      </w:r>
      <w:r w:rsidR="00097499">
        <w:rPr>
          <w:rFonts w:ascii="Arial" w:hAnsi="Arial" w:cs="Arial"/>
          <w:b/>
          <w:color w:val="000080"/>
          <w:sz w:val="20"/>
          <w:szCs w:val="20"/>
          <w:u w:val="single"/>
        </w:rPr>
        <w:t>23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A45CA5">
        <w:rPr>
          <w:rFonts w:ascii="Arial" w:hAnsi="Arial" w:cs="Arial"/>
          <w:b/>
          <w:color w:val="000080"/>
          <w:sz w:val="20"/>
          <w:szCs w:val="20"/>
          <w:u w:val="single"/>
        </w:rPr>
        <w:t>MAI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63061575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92434A">
        <w:rPr>
          <w:rFonts w:ascii="Arial" w:hAnsi="Arial" w:cs="Arial"/>
          <w:bCs/>
          <w:color w:val="800000"/>
          <w:sz w:val="20"/>
          <w:szCs w:val="20"/>
        </w:rPr>
        <w:t>Altera o § 1° e acresce os incisos I e II ao Artigo 3°, da Lei Municipal n° 5.351, de 14 de julho de 2020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5234EF98" w14:textId="5072FFA3" w:rsidR="003015BA" w:rsidRDefault="00A75CD6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8FD4D83" w14:textId="77777777" w:rsidR="008E72EF" w:rsidRDefault="008E72EF" w:rsidP="007A3C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7042DF07" w14:textId="77777777" w:rsidR="00446A9B" w:rsidRPr="008E72EF" w:rsidRDefault="00446A9B" w:rsidP="007A3C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4823A6B0" w14:textId="5639906E" w:rsidR="00272483" w:rsidRDefault="008E72EF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271AE8">
        <w:rPr>
          <w:rFonts w:ascii="Arial" w:hAnsi="Arial" w:cs="Arial"/>
          <w:b/>
          <w:sz w:val="20"/>
          <w:szCs w:val="20"/>
        </w:rPr>
        <w:t>1</w:t>
      </w:r>
      <w:proofErr w:type="gramStart"/>
      <w:r w:rsidR="00271AE8">
        <w:rPr>
          <w:rFonts w:ascii="Arial" w:hAnsi="Arial" w:cs="Arial"/>
          <w:b/>
          <w:sz w:val="20"/>
          <w:szCs w:val="20"/>
        </w:rPr>
        <w:t xml:space="preserve">º  </w:t>
      </w:r>
      <w:r w:rsidR="00127334">
        <w:rPr>
          <w:rFonts w:ascii="Arial" w:hAnsi="Arial" w:cs="Arial"/>
          <w:bCs/>
          <w:sz w:val="20"/>
          <w:szCs w:val="20"/>
        </w:rPr>
        <w:t>Fica</w:t>
      </w:r>
      <w:proofErr w:type="gramEnd"/>
      <w:r w:rsidR="00127334">
        <w:rPr>
          <w:rFonts w:ascii="Arial" w:hAnsi="Arial" w:cs="Arial"/>
          <w:bCs/>
          <w:sz w:val="20"/>
          <w:szCs w:val="20"/>
        </w:rPr>
        <w:t xml:space="preserve"> </w:t>
      </w:r>
      <w:r w:rsidR="00AB2005">
        <w:rPr>
          <w:rFonts w:ascii="Arial" w:hAnsi="Arial" w:cs="Arial"/>
          <w:bCs/>
          <w:sz w:val="20"/>
          <w:szCs w:val="20"/>
        </w:rPr>
        <w:t xml:space="preserve">alterado o § 1° e acresce os incisos I e II ao artigo 3°, da Lei Municipal 5.351, de 14 de julho de 2020, que passará a ter a seguinte redação: </w:t>
      </w:r>
    </w:p>
    <w:p w14:paraId="7116251A" w14:textId="77777777" w:rsidR="00AB2005" w:rsidRDefault="00AB2005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CBC60F0" w14:textId="77C0B643" w:rsidR="00AB2005" w:rsidRDefault="00AB2005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Art. 3°</w:t>
      </w:r>
    </w:p>
    <w:p w14:paraId="752A8858" w14:textId="77777777" w:rsidR="00AB2005" w:rsidRDefault="00AB2005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466B797" w14:textId="387242E6" w:rsidR="00AB2005" w:rsidRDefault="00AB2005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[...]</w:t>
      </w:r>
    </w:p>
    <w:p w14:paraId="6BF3112A" w14:textId="77777777" w:rsidR="00AB2005" w:rsidRDefault="00AB2005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DD6F02C" w14:textId="498159B3" w:rsidR="00AB2005" w:rsidRDefault="00AB2005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§ 1° A comprovação de inatividade ou de encerramento de atividades perante a Receita Federal do Brasil – RFB será aceita pela Prefeitura Municipal para fins de analise de pedidos de cancelamento de débitos e/ou isenção da cobrança da taxa de licenciamento (alvará), da seguinte forma: </w:t>
      </w:r>
    </w:p>
    <w:p w14:paraId="7A6E9BC8" w14:textId="77777777" w:rsidR="00AB2005" w:rsidRDefault="00AB2005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5A4D0D8" w14:textId="69DBECC7" w:rsidR="00AB2005" w:rsidRDefault="00AB2005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3A3CF9">
        <w:rPr>
          <w:rFonts w:ascii="Arial" w:hAnsi="Arial" w:cs="Arial"/>
          <w:bCs/>
          <w:sz w:val="20"/>
          <w:szCs w:val="20"/>
        </w:rPr>
        <w:t>I –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sz w:val="20"/>
          <w:szCs w:val="20"/>
        </w:rPr>
        <w:t>par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Pessoas Jurídicas inativas de fato, mas ainda não baixadas, a comprovação dar-se-á pela apresentação das declarações pertinentes (tais como DCTF, ECF ou declaração específica de inatividade) sem movimento econômico e operacional, para fins de cancelamento de débitos referentes ao período de inatividade comprovado; </w:t>
      </w:r>
    </w:p>
    <w:p w14:paraId="6CA5CC94" w14:textId="77777777" w:rsidR="00AB2005" w:rsidRDefault="00AB2005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6CCFF29" w14:textId="3BEEE780" w:rsidR="00AB2005" w:rsidRPr="00AB2005" w:rsidRDefault="00AB2005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3A3CF9">
        <w:rPr>
          <w:rFonts w:ascii="Arial" w:hAnsi="Arial" w:cs="Arial"/>
          <w:bCs/>
          <w:sz w:val="20"/>
          <w:szCs w:val="20"/>
        </w:rPr>
        <w:t>II –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sz w:val="20"/>
          <w:szCs w:val="20"/>
        </w:rPr>
        <w:t>par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Pessoas Jurídicas cuja inscrição no CNPJ foi baixada na Receita Federal, a apresentação da Certidão de Baixa de Inscrição no CNPJ será considerada prova suficiente para a isenção no CNPJ será considerada prova suficiente para a isenção ou cancelamento da cobrança das taxas de alvará de funcionamento relativas ao período que se iniciar a partir da data da referida baixa federal. </w:t>
      </w:r>
    </w:p>
    <w:p w14:paraId="4667B488" w14:textId="77777777" w:rsidR="000E2059" w:rsidRDefault="000E2059" w:rsidP="003A3CF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688F917" w14:textId="689D3376" w:rsidR="000E2059" w:rsidRDefault="000E205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A3CF9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° </w:t>
      </w:r>
      <w:r>
        <w:rPr>
          <w:rFonts w:ascii="Arial" w:hAnsi="Arial" w:cs="Arial"/>
          <w:bCs/>
          <w:sz w:val="20"/>
          <w:szCs w:val="20"/>
        </w:rPr>
        <w:t>O Poder Executivo Municipal regulamentará a presente Lei no que couber e for necessário à sua efetiva aplicação.</w:t>
      </w:r>
    </w:p>
    <w:p w14:paraId="089B2E69" w14:textId="77777777" w:rsidR="000E2059" w:rsidRDefault="000E205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1C5D62D" w14:textId="3D77B96F" w:rsidR="000E2059" w:rsidRDefault="000E205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A3CF9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° </w:t>
      </w:r>
      <w:r>
        <w:rPr>
          <w:rFonts w:ascii="Arial" w:hAnsi="Arial" w:cs="Arial"/>
          <w:bCs/>
          <w:sz w:val="20"/>
          <w:szCs w:val="20"/>
        </w:rPr>
        <w:t>As despesas decorrentes da execução da presente Lei correrão por conta de dotação orçamentária própria, suplementada se necessário.</w:t>
      </w:r>
    </w:p>
    <w:p w14:paraId="45FBD96A" w14:textId="77777777" w:rsidR="000E2059" w:rsidRDefault="000E205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3FCD722" w14:textId="01F7733F" w:rsidR="000E2059" w:rsidRPr="000E2059" w:rsidRDefault="000E205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A3CF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° </w:t>
      </w:r>
      <w:r>
        <w:rPr>
          <w:rFonts w:ascii="Arial" w:hAnsi="Arial" w:cs="Arial"/>
          <w:bCs/>
          <w:sz w:val="20"/>
          <w:szCs w:val="20"/>
        </w:rPr>
        <w:t>Esta Lei entra em vigor na data de sua publicação, revogadas as disposições em contrário.</w:t>
      </w:r>
    </w:p>
    <w:p w14:paraId="252411D8" w14:textId="3C228CAC" w:rsidR="000E534E" w:rsidRDefault="000E534E" w:rsidP="007A5FF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5DD9EF8" w14:textId="77777777" w:rsidR="006F7FA4" w:rsidRDefault="006F7FA4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37406251" w:rsidR="00A521D1" w:rsidRPr="000E534E" w:rsidRDefault="00227C46" w:rsidP="001A064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3B26CA">
        <w:rPr>
          <w:rFonts w:ascii="Arial" w:hAnsi="Arial" w:cs="Arial"/>
          <w:bCs/>
          <w:sz w:val="20"/>
          <w:szCs w:val="20"/>
        </w:rPr>
        <w:t>0</w:t>
      </w:r>
      <w:r w:rsidR="003A3CF9">
        <w:rPr>
          <w:rFonts w:ascii="Arial" w:hAnsi="Arial" w:cs="Arial"/>
          <w:bCs/>
          <w:sz w:val="20"/>
          <w:szCs w:val="20"/>
        </w:rPr>
        <w:t>31</w:t>
      </w:r>
      <w:r w:rsidRPr="00227C46">
        <w:rPr>
          <w:rFonts w:ascii="Arial" w:hAnsi="Arial" w:cs="Arial"/>
          <w:bCs/>
          <w:sz w:val="20"/>
          <w:szCs w:val="20"/>
        </w:rPr>
        <w:t>/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6E6852">
        <w:rPr>
          <w:rFonts w:ascii="Arial" w:hAnsi="Arial" w:cs="Arial"/>
          <w:bCs/>
          <w:sz w:val="20"/>
          <w:szCs w:val="20"/>
        </w:rPr>
        <w:t>o</w:t>
      </w:r>
      <w:r w:rsidR="003A3CF9">
        <w:rPr>
          <w:rFonts w:ascii="Arial" w:hAnsi="Arial" w:cs="Arial"/>
          <w:bCs/>
          <w:sz w:val="20"/>
          <w:szCs w:val="20"/>
        </w:rPr>
        <w:t>s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3A3CF9">
        <w:rPr>
          <w:rFonts w:ascii="Arial" w:hAnsi="Arial" w:cs="Arial"/>
          <w:bCs/>
          <w:sz w:val="20"/>
          <w:szCs w:val="20"/>
        </w:rPr>
        <w:t xml:space="preserve">Vereadores Anderson Cardoso da Silva “Birruga” e Wladimir Panelli “Dr. Panelli”,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C3527" w14:textId="77777777" w:rsidR="0000413D" w:rsidRDefault="0000413D" w:rsidP="001A155A">
      <w:pPr>
        <w:spacing w:after="0" w:line="240" w:lineRule="auto"/>
      </w:pPr>
      <w:r>
        <w:separator/>
      </w:r>
    </w:p>
  </w:endnote>
  <w:endnote w:type="continuationSeparator" w:id="0">
    <w:p w14:paraId="1657F782" w14:textId="77777777" w:rsidR="0000413D" w:rsidRDefault="0000413D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0D61" w14:textId="77777777" w:rsidR="0000413D" w:rsidRDefault="0000413D" w:rsidP="001A155A">
      <w:pPr>
        <w:spacing w:after="0" w:line="240" w:lineRule="auto"/>
      </w:pPr>
      <w:r>
        <w:separator/>
      </w:r>
    </w:p>
  </w:footnote>
  <w:footnote w:type="continuationSeparator" w:id="0">
    <w:p w14:paraId="5F6B477C" w14:textId="77777777" w:rsidR="0000413D" w:rsidRDefault="0000413D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47A1B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5F63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97499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2059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27334"/>
    <w:rsid w:val="00132442"/>
    <w:rsid w:val="0013338C"/>
    <w:rsid w:val="00133666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5BD"/>
    <w:rsid w:val="00162A08"/>
    <w:rsid w:val="0016305E"/>
    <w:rsid w:val="001631C1"/>
    <w:rsid w:val="00163288"/>
    <w:rsid w:val="0016383C"/>
    <w:rsid w:val="00163AF0"/>
    <w:rsid w:val="001645F5"/>
    <w:rsid w:val="00164ABB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1E47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7C5C"/>
    <w:rsid w:val="001A0589"/>
    <w:rsid w:val="001A0649"/>
    <w:rsid w:val="001A155A"/>
    <w:rsid w:val="001A1D35"/>
    <w:rsid w:val="001A1D8F"/>
    <w:rsid w:val="001A346B"/>
    <w:rsid w:val="001A3D26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5E1B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66F9"/>
    <w:rsid w:val="001E6A6E"/>
    <w:rsid w:val="001E7873"/>
    <w:rsid w:val="001F1331"/>
    <w:rsid w:val="001F4A6D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213E"/>
    <w:rsid w:val="002138C3"/>
    <w:rsid w:val="00213D0C"/>
    <w:rsid w:val="0021404E"/>
    <w:rsid w:val="0021471C"/>
    <w:rsid w:val="00215380"/>
    <w:rsid w:val="00221C0A"/>
    <w:rsid w:val="00222091"/>
    <w:rsid w:val="002235D6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3930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1AE8"/>
    <w:rsid w:val="00272483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4D17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7DF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3CF9"/>
    <w:rsid w:val="003A6793"/>
    <w:rsid w:val="003A682B"/>
    <w:rsid w:val="003A75A7"/>
    <w:rsid w:val="003B0290"/>
    <w:rsid w:val="003B0463"/>
    <w:rsid w:val="003B0985"/>
    <w:rsid w:val="003B1D54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A9B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77AAB"/>
    <w:rsid w:val="00481BE4"/>
    <w:rsid w:val="00484FFE"/>
    <w:rsid w:val="004863B7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685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C0D"/>
    <w:rsid w:val="007A3D02"/>
    <w:rsid w:val="007A4863"/>
    <w:rsid w:val="007A5B6C"/>
    <w:rsid w:val="007A5FFE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5F49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34A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2F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9F7DE5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5CA5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05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4FE2"/>
    <w:rsid w:val="00B354E7"/>
    <w:rsid w:val="00B36CFB"/>
    <w:rsid w:val="00B3725C"/>
    <w:rsid w:val="00B3760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C6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874A0"/>
    <w:rsid w:val="00C90AEC"/>
    <w:rsid w:val="00C925CE"/>
    <w:rsid w:val="00C92676"/>
    <w:rsid w:val="00C93D38"/>
    <w:rsid w:val="00C94BBA"/>
    <w:rsid w:val="00C96455"/>
    <w:rsid w:val="00C9671F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64A"/>
    <w:rsid w:val="00DA5D0F"/>
    <w:rsid w:val="00DA62AA"/>
    <w:rsid w:val="00DA72A5"/>
    <w:rsid w:val="00DA79A1"/>
    <w:rsid w:val="00DB06C1"/>
    <w:rsid w:val="00DB1634"/>
    <w:rsid w:val="00DB1CF6"/>
    <w:rsid w:val="00DB29BA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0B2"/>
    <w:rsid w:val="00EC2405"/>
    <w:rsid w:val="00EC354B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883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460B"/>
    <w:rsid w:val="00F8674E"/>
    <w:rsid w:val="00F8757C"/>
    <w:rsid w:val="00F918D2"/>
    <w:rsid w:val="00F947A8"/>
    <w:rsid w:val="00F9568F"/>
    <w:rsid w:val="00F96F23"/>
    <w:rsid w:val="00F97BF7"/>
    <w:rsid w:val="00FA0714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dcterms:created xsi:type="dcterms:W3CDTF">2026-03-16T16:53:00Z</dcterms:created>
  <dcterms:modified xsi:type="dcterms:W3CDTF">2026-04-16T18:32:00Z</dcterms:modified>
</cp:coreProperties>
</file>